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7" w:lineRule="exact"/>
        <w:rPr>
          <w:rFonts w:ascii="方正仿宋_GBK" w:hAnsi="仿宋" w:eastAsia="方正仿宋_GBK"/>
          <w:color w:val="auto"/>
          <w:sz w:val="24"/>
          <w:szCs w:val="24"/>
        </w:rPr>
      </w:pPr>
      <w:r>
        <w:rPr>
          <w:rFonts w:hint="eastAsia" w:ascii="方正仿宋_GBK" w:hAnsi="仿宋" w:eastAsia="方正仿宋_GBK"/>
          <w:color w:val="auto"/>
          <w:sz w:val="24"/>
          <w:szCs w:val="24"/>
        </w:rPr>
        <w:t>附件</w:t>
      </w:r>
    </w:p>
    <w:p>
      <w:pPr>
        <w:spacing w:line="567" w:lineRule="exact"/>
        <w:jc w:val="center"/>
        <w:rPr>
          <w:rFonts w:ascii="方正仿宋_GBK" w:hAnsi="仿宋" w:eastAsia="方正仿宋_GBK"/>
          <w:b/>
          <w:color w:val="auto"/>
          <w:sz w:val="36"/>
          <w:szCs w:val="36"/>
        </w:rPr>
      </w:pPr>
      <w:r>
        <w:rPr>
          <w:rFonts w:hint="eastAsia" w:ascii="方正仿宋_GBK" w:eastAsia="方正仿宋_GBK"/>
          <w:b/>
          <w:sz w:val="36"/>
          <w:szCs w:val="36"/>
        </w:rPr>
        <w:t>“百年江苏”文论专题</w:t>
      </w:r>
      <w:r>
        <w:rPr>
          <w:rFonts w:eastAsia="方正仿宋_GBK"/>
          <w:b/>
          <w:sz w:val="36"/>
          <w:szCs w:val="36"/>
        </w:rPr>
        <w:t>会议</w:t>
      </w:r>
      <w:r>
        <w:rPr>
          <w:rFonts w:hint="eastAsia" w:ascii="方正仿宋_GBK" w:hAnsi="仿宋" w:eastAsia="方正仿宋_GBK"/>
          <w:b/>
          <w:color w:val="auto"/>
          <w:sz w:val="36"/>
          <w:szCs w:val="36"/>
        </w:rPr>
        <w:t>投稿登记表</w:t>
      </w:r>
    </w:p>
    <w:p>
      <w:pPr>
        <w:spacing w:line="567" w:lineRule="exact"/>
        <w:ind w:firstLine="720" w:firstLineChars="200"/>
        <w:jc w:val="center"/>
        <w:rPr>
          <w:rFonts w:ascii="方正仿宋_GBK" w:hAnsi="仿宋" w:eastAsia="方正仿宋_GBK"/>
          <w:color w:val="auto"/>
          <w:sz w:val="36"/>
          <w:szCs w:val="36"/>
        </w:rPr>
      </w:pPr>
    </w:p>
    <w:tbl>
      <w:tblPr>
        <w:tblStyle w:val="9"/>
        <w:tblW w:w="86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1"/>
        <w:gridCol w:w="1843"/>
        <w:gridCol w:w="1134"/>
        <w:gridCol w:w="425"/>
        <w:gridCol w:w="1276"/>
        <w:gridCol w:w="12"/>
        <w:gridCol w:w="1122"/>
        <w:gridCol w:w="1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姓  名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ind w:firstLine="480" w:firstLineChars="200"/>
              <w:jc w:val="center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性  别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ind w:firstLine="480" w:firstLineChars="200"/>
              <w:jc w:val="center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年  龄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ind w:firstLine="480" w:firstLineChars="200"/>
              <w:jc w:val="center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身份证号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ind w:firstLine="480" w:firstLineChars="200"/>
              <w:jc w:val="center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jc w:val="center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宋体"/>
                <w:color w:val="auto"/>
                <w:sz w:val="24"/>
                <w:szCs w:val="24"/>
              </w:rPr>
              <w:t>职 称</w:t>
            </w:r>
          </w:p>
        </w:tc>
        <w:tc>
          <w:tcPr>
            <w:tcW w:w="2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ind w:firstLine="480" w:firstLineChars="200"/>
              <w:jc w:val="center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通讯地址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ind w:firstLine="480" w:firstLineChars="200"/>
              <w:jc w:val="center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邮 编</w:t>
            </w:r>
          </w:p>
        </w:tc>
        <w:tc>
          <w:tcPr>
            <w:tcW w:w="2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ind w:firstLine="480" w:firstLineChars="200"/>
              <w:jc w:val="center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手机号码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ind w:firstLine="480" w:firstLineChars="200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电子邮箱</w:t>
            </w:r>
          </w:p>
        </w:tc>
        <w:tc>
          <w:tcPr>
            <w:tcW w:w="27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ind w:firstLine="480" w:firstLineChars="200"/>
              <w:jc w:val="center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工作单位</w:t>
            </w:r>
          </w:p>
        </w:tc>
        <w:tc>
          <w:tcPr>
            <w:tcW w:w="738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ind w:firstLine="480" w:firstLineChars="200"/>
              <w:jc w:val="center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文章标题</w:t>
            </w:r>
          </w:p>
        </w:tc>
        <w:tc>
          <w:tcPr>
            <w:tcW w:w="469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ind w:firstLine="480" w:firstLineChars="200"/>
              <w:jc w:val="center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jc w:val="center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宋体"/>
                <w:color w:val="auto"/>
                <w:sz w:val="24"/>
                <w:szCs w:val="24"/>
              </w:rPr>
              <w:t>字  数</w:t>
            </w:r>
          </w:p>
        </w:tc>
        <w:tc>
          <w:tcPr>
            <w:tcW w:w="15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ind w:firstLine="480" w:firstLineChars="200"/>
              <w:jc w:val="center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30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ind w:right="150" w:rightChars="75" w:firstLine="57" w:firstLineChars="24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主要</w:t>
            </w:r>
          </w:p>
          <w:p>
            <w:pPr>
              <w:spacing w:line="567" w:lineRule="exact"/>
              <w:ind w:right="150" w:rightChars="75" w:firstLine="57" w:firstLineChars="24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学术</w:t>
            </w:r>
          </w:p>
          <w:p>
            <w:pPr>
              <w:spacing w:line="567" w:lineRule="exact"/>
              <w:ind w:right="150" w:rightChars="75" w:firstLine="57" w:firstLineChars="24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成果</w:t>
            </w:r>
          </w:p>
        </w:tc>
        <w:tc>
          <w:tcPr>
            <w:tcW w:w="738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ind w:firstLine="480" w:firstLineChars="200"/>
              <w:jc w:val="center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3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ind w:right="150" w:rightChars="75" w:firstLine="57" w:firstLineChars="24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</w:p>
        </w:tc>
        <w:tc>
          <w:tcPr>
            <w:tcW w:w="738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ind w:firstLine="480" w:firstLineChars="200"/>
              <w:jc w:val="center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30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ind w:right="150" w:rightChars="75" w:firstLine="57" w:firstLineChars="24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</w:p>
        </w:tc>
        <w:tc>
          <w:tcPr>
            <w:tcW w:w="738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ind w:firstLine="480" w:firstLineChars="200"/>
              <w:jc w:val="center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5" w:hRule="atLeast"/>
          <w:jc w:val="center"/>
        </w:trPr>
        <w:tc>
          <w:tcPr>
            <w:tcW w:w="1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ind w:right="150" w:rightChars="75" w:firstLine="57" w:firstLineChars="24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身份证</w:t>
            </w:r>
          </w:p>
          <w:p>
            <w:pPr>
              <w:spacing w:line="567" w:lineRule="exact"/>
              <w:ind w:right="150" w:rightChars="75" w:firstLine="57" w:firstLineChars="24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复印件</w:t>
            </w:r>
          </w:p>
          <w:p>
            <w:pPr>
              <w:spacing w:line="567" w:lineRule="exact"/>
              <w:ind w:right="150" w:rightChars="75" w:firstLine="57" w:firstLineChars="24"/>
              <w:jc w:val="center"/>
              <w:rPr>
                <w:rFonts w:ascii="方正仿宋_GBK" w:eastAsia="方正仿宋_GBK"/>
                <w:color w:val="auto"/>
                <w:sz w:val="24"/>
                <w:szCs w:val="24"/>
              </w:rPr>
            </w:pPr>
            <w:r>
              <w:rPr>
                <w:rFonts w:hint="eastAsia" w:ascii="方正仿宋_GBK" w:eastAsia="方正仿宋_GBK"/>
                <w:color w:val="auto"/>
                <w:sz w:val="24"/>
                <w:szCs w:val="24"/>
              </w:rPr>
              <w:t>粘贴处</w:t>
            </w:r>
          </w:p>
        </w:tc>
        <w:tc>
          <w:tcPr>
            <w:tcW w:w="738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ind w:firstLine="480" w:firstLineChars="200"/>
              <w:jc w:val="center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</w:p>
          <w:p>
            <w:pPr>
              <w:spacing w:line="567" w:lineRule="exact"/>
              <w:ind w:firstLine="480" w:firstLineChars="200"/>
              <w:jc w:val="center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</w:p>
          <w:p>
            <w:pPr>
              <w:spacing w:line="567" w:lineRule="exact"/>
              <w:ind w:firstLine="480" w:firstLineChars="200"/>
              <w:jc w:val="center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</w:p>
          <w:p>
            <w:pPr>
              <w:spacing w:line="567" w:lineRule="exact"/>
              <w:ind w:firstLine="480" w:firstLineChars="200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</w:p>
          <w:p>
            <w:pPr>
              <w:spacing w:line="567" w:lineRule="exact"/>
              <w:ind w:firstLine="480" w:firstLineChars="200"/>
              <w:jc w:val="center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</w:p>
          <w:p>
            <w:pPr>
              <w:spacing w:line="567" w:lineRule="exact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0" w:hRule="atLeast"/>
          <w:jc w:val="center"/>
        </w:trPr>
        <w:tc>
          <w:tcPr>
            <w:tcW w:w="869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7" w:lineRule="exact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宋体"/>
                <w:color w:val="auto"/>
                <w:sz w:val="24"/>
                <w:szCs w:val="24"/>
              </w:rPr>
              <w:t>本人承诺《                》系本人原创，绝无抄袭。</w:t>
            </w:r>
          </w:p>
          <w:p>
            <w:pPr>
              <w:spacing w:line="567" w:lineRule="exact"/>
              <w:ind w:firstLine="480" w:firstLineChars="200"/>
              <w:rPr>
                <w:rFonts w:ascii="方正仿宋_GBK" w:hAnsi="仿宋" w:eastAsia="方正仿宋_GBK" w:cs="宋体"/>
                <w:color w:val="auto"/>
                <w:sz w:val="24"/>
                <w:szCs w:val="24"/>
              </w:rPr>
            </w:pPr>
            <w:r>
              <w:rPr>
                <w:rFonts w:hint="eastAsia" w:ascii="方正仿宋_GBK" w:hAnsi="仿宋" w:eastAsia="方正仿宋_GBK" w:cs="宋体"/>
                <w:color w:val="auto"/>
                <w:sz w:val="24"/>
                <w:szCs w:val="24"/>
              </w:rPr>
              <w:t xml:space="preserve">                                         承诺人：</w:t>
            </w:r>
          </w:p>
        </w:tc>
      </w:tr>
    </w:tbl>
    <w:p>
      <w:pPr>
        <w:spacing w:line="567" w:lineRule="exact"/>
        <w:rPr>
          <w:rFonts w:eastAsia="仿宋"/>
          <w:color w:val="auto"/>
          <w:sz w:val="32"/>
          <w:szCs w:val="32"/>
        </w:rPr>
      </w:pPr>
    </w:p>
    <w:sectPr>
      <w:footerReference r:id="rId3" w:type="default"/>
      <w:pgSz w:w="12240" w:h="15840"/>
      <w:pgMar w:top="1440" w:right="1800" w:bottom="1440" w:left="1800" w:header="0" w:footer="0" w:gutter="0"/>
      <w:pgNumType w:fmt="numberInDash"/>
      <w:cols w:space="720" w:num="1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4 -</w:t>
    </w:r>
    <w:r>
      <w:fldChar w:fldCharType="end"/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22461A"/>
    <w:multiLevelType w:val="multilevel"/>
    <w:tmpl w:val="1622461A"/>
    <w:lvl w:ilvl="0" w:tentative="0">
      <w:start w:val="1"/>
      <w:numFmt w:val="none"/>
      <w:pStyle w:val="13"/>
      <w:suff w:val="nothing"/>
      <w:lvlText w:val=""/>
      <w:lvlJc w:val="left"/>
      <w:pPr>
        <w:ind w:left="0" w:firstLine="0"/>
      </w:pPr>
    </w:lvl>
    <w:lvl w:ilvl="1" w:tentative="0">
      <w:start w:val="1"/>
      <w:numFmt w:val="none"/>
      <w:pStyle w:val="14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15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C8"/>
    <w:rsid w:val="000166B7"/>
    <w:rsid w:val="0009030D"/>
    <w:rsid w:val="000C3BF4"/>
    <w:rsid w:val="001345C7"/>
    <w:rsid w:val="001349C1"/>
    <w:rsid w:val="001369B1"/>
    <w:rsid w:val="0017526C"/>
    <w:rsid w:val="001828CD"/>
    <w:rsid w:val="001D376F"/>
    <w:rsid w:val="001F7FCA"/>
    <w:rsid w:val="00232DF6"/>
    <w:rsid w:val="00277983"/>
    <w:rsid w:val="002F6BE6"/>
    <w:rsid w:val="00401247"/>
    <w:rsid w:val="004312C8"/>
    <w:rsid w:val="004405EE"/>
    <w:rsid w:val="004A04BF"/>
    <w:rsid w:val="004D3108"/>
    <w:rsid w:val="004D6DDD"/>
    <w:rsid w:val="00523614"/>
    <w:rsid w:val="00591449"/>
    <w:rsid w:val="005E236F"/>
    <w:rsid w:val="005F6826"/>
    <w:rsid w:val="00687B87"/>
    <w:rsid w:val="006F5757"/>
    <w:rsid w:val="00711345"/>
    <w:rsid w:val="0073256B"/>
    <w:rsid w:val="0073492B"/>
    <w:rsid w:val="00767A20"/>
    <w:rsid w:val="007868A5"/>
    <w:rsid w:val="00791711"/>
    <w:rsid w:val="007A6758"/>
    <w:rsid w:val="007B088F"/>
    <w:rsid w:val="007C0A4D"/>
    <w:rsid w:val="007C4E6D"/>
    <w:rsid w:val="00862618"/>
    <w:rsid w:val="0087493E"/>
    <w:rsid w:val="008A0ECF"/>
    <w:rsid w:val="008A3375"/>
    <w:rsid w:val="008B5B9C"/>
    <w:rsid w:val="009A1000"/>
    <w:rsid w:val="009C0AD4"/>
    <w:rsid w:val="009D1603"/>
    <w:rsid w:val="009D19B2"/>
    <w:rsid w:val="00A06C23"/>
    <w:rsid w:val="00A44053"/>
    <w:rsid w:val="00A4666B"/>
    <w:rsid w:val="00A61104"/>
    <w:rsid w:val="00A90E8C"/>
    <w:rsid w:val="00AE397E"/>
    <w:rsid w:val="00B4644B"/>
    <w:rsid w:val="00B66EA4"/>
    <w:rsid w:val="00C82120"/>
    <w:rsid w:val="00CE7276"/>
    <w:rsid w:val="00D46C3B"/>
    <w:rsid w:val="00D948E1"/>
    <w:rsid w:val="00DA154B"/>
    <w:rsid w:val="00E5257F"/>
    <w:rsid w:val="035A4659"/>
    <w:rsid w:val="3238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A"/>
      <w:lang w:val="en-US" w:eastAsia="zh-CN" w:bidi="hi-IN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after="140" w:line="288" w:lineRule="auto"/>
    </w:pPr>
  </w:style>
  <w:style w:type="paragraph" w:styleId="3">
    <w:name w:val="Date"/>
    <w:basedOn w:val="1"/>
    <w:next w:val="1"/>
    <w:qFormat/>
    <w:uiPriority w:val="0"/>
    <w:rPr>
      <w:sz w:val="28"/>
    </w:rPr>
  </w:style>
  <w:style w:type="paragraph" w:styleId="4">
    <w:name w:val="Balloon Text"/>
    <w:basedOn w:val="1"/>
    <w:link w:val="21"/>
    <w:qFormat/>
    <w:uiPriority w:val="99"/>
    <w:rPr>
      <w:rFonts w:cs="Mangal"/>
      <w:sz w:val="18"/>
      <w:szCs w:val="16"/>
    </w:rPr>
  </w:style>
  <w:style w:type="paragraph" w:styleId="5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paragraph" w:styleId="6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paragraph" w:styleId="7">
    <w:name w:val="List"/>
    <w:basedOn w:val="2"/>
    <w:qFormat/>
    <w:uiPriority w:val="0"/>
    <w:rPr>
      <w:rFonts w:cs="Mangal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ascii="宋体" w:hAnsi="宋体" w:eastAsia="宋体" w:cs="宋体"/>
      <w:color w:val="auto"/>
      <w:sz w:val="24"/>
      <w:szCs w:val="24"/>
      <w:lang w:bidi="ar-SA"/>
    </w:r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uiPriority w:val="99"/>
    <w:rPr>
      <w:color w:val="0000FF" w:themeColor="hyperlink"/>
      <w:u w:val="single"/>
    </w:rPr>
  </w:style>
  <w:style w:type="paragraph" w:customStyle="1" w:styleId="13">
    <w:name w:val="标题 1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sz w:val="28"/>
    </w:rPr>
  </w:style>
  <w:style w:type="paragraph" w:customStyle="1" w:styleId="14">
    <w:name w:val="标题 21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</w:rPr>
  </w:style>
  <w:style w:type="paragraph" w:customStyle="1" w:styleId="15">
    <w:name w:val="标题 31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customStyle="1" w:styleId="16">
    <w:name w:val="标题样式"/>
    <w:basedOn w:val="1"/>
    <w:next w:val="2"/>
    <w:qFormat/>
    <w:uiPriority w:val="0"/>
    <w:pPr>
      <w:keepNext/>
      <w:spacing w:before="240" w:after="120"/>
    </w:pPr>
    <w:rPr>
      <w:rFonts w:ascii="Arial" w:hAnsi="Arial" w:eastAsia="微软雅黑" w:cs="Mangal"/>
      <w:sz w:val="28"/>
      <w:szCs w:val="28"/>
    </w:rPr>
  </w:style>
  <w:style w:type="paragraph" w:customStyle="1" w:styleId="17">
    <w:name w:val="题注1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8">
    <w:name w:val="索引"/>
    <w:basedOn w:val="1"/>
    <w:qFormat/>
    <w:uiPriority w:val="0"/>
    <w:pPr>
      <w:suppressLineNumbers/>
    </w:pPr>
    <w:rPr>
      <w:rFonts w:cs="Mangal"/>
    </w:rPr>
  </w:style>
  <w:style w:type="character" w:customStyle="1" w:styleId="19">
    <w:name w:val="页眉 Char"/>
    <w:basedOn w:val="10"/>
    <w:link w:val="6"/>
    <w:qFormat/>
    <w:uiPriority w:val="99"/>
    <w:rPr>
      <w:rFonts w:eastAsia="Times New Roman"/>
      <w:color w:val="00000A"/>
      <w:sz w:val="18"/>
      <w:szCs w:val="16"/>
    </w:rPr>
  </w:style>
  <w:style w:type="character" w:customStyle="1" w:styleId="20">
    <w:name w:val="页脚 Char"/>
    <w:basedOn w:val="10"/>
    <w:link w:val="5"/>
    <w:qFormat/>
    <w:uiPriority w:val="99"/>
    <w:rPr>
      <w:rFonts w:eastAsia="Times New Roman"/>
      <w:color w:val="00000A"/>
      <w:sz w:val="18"/>
      <w:szCs w:val="16"/>
    </w:rPr>
  </w:style>
  <w:style w:type="character" w:customStyle="1" w:styleId="21">
    <w:name w:val="批注框文本 Char"/>
    <w:basedOn w:val="10"/>
    <w:link w:val="4"/>
    <w:qFormat/>
    <w:uiPriority w:val="99"/>
    <w:rPr>
      <w:rFonts w:eastAsia="Times New Roman"/>
      <w:color w:val="00000A"/>
      <w:sz w:val="18"/>
      <w:szCs w:val="16"/>
    </w:rPr>
  </w:style>
  <w:style w:type="paragraph" w:styleId="2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eastAsia="宋体" w:cs="宋体"/>
      <w:color w:val="auto"/>
      <w:kern w:val="2"/>
      <w:sz w:val="21"/>
      <w:szCs w:val="22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73BE6F-DA41-4ED1-B84F-1619AF391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94</Words>
  <Characters>1111</Characters>
  <Lines>9</Lines>
  <Paragraphs>2</Paragraphs>
  <TotalTime>848</TotalTime>
  <ScaleCrop>false</ScaleCrop>
  <LinksUpToDate>false</LinksUpToDate>
  <CharactersWithSpaces>130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7T06:34:00Z</dcterms:created>
  <dc:creator>WRGHO</dc:creator>
  <cp:lastModifiedBy>王百万</cp:lastModifiedBy>
  <cp:lastPrinted>2021-06-02T08:44:00Z</cp:lastPrinted>
  <dcterms:modified xsi:type="dcterms:W3CDTF">2021-06-11T07:58:34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KSOSaveFontToCloudKey">
    <vt:lpwstr>531355663_btnclosed</vt:lpwstr>
  </property>
  <property fmtid="{D5CDD505-2E9C-101B-9397-08002B2CF9AE}" pid="4" name="ICV">
    <vt:lpwstr>0BD04B3363FA46A4A818DAAE2B74C828</vt:lpwstr>
  </property>
</Properties>
</file>